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C04E2E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C04E2E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04E2E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C04E2E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C04E2E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C04E2E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04E2E">
        <w:rPr>
          <w:rFonts w:ascii="Arial" w:eastAsia="Calibri" w:hAnsi="Arial" w:cs="Arial"/>
          <w:b/>
        </w:rPr>
        <w:t xml:space="preserve">URBANISTIČKO </w:t>
      </w:r>
      <w:r w:rsidR="00294EBC" w:rsidRPr="00C04E2E">
        <w:rPr>
          <w:rFonts w:ascii="Arial" w:eastAsia="Calibri" w:hAnsi="Arial" w:cs="Arial"/>
          <w:b/>
        </w:rPr>
        <w:t xml:space="preserve">- </w:t>
      </w:r>
      <w:r w:rsidRPr="00C04E2E">
        <w:rPr>
          <w:rFonts w:ascii="Arial" w:eastAsia="Calibri" w:hAnsi="Arial" w:cs="Arial"/>
          <w:b/>
        </w:rPr>
        <w:t>TEHNIČKI USLOVI</w:t>
      </w:r>
      <w:r w:rsidR="00581694" w:rsidRPr="00C04E2E">
        <w:rPr>
          <w:rFonts w:ascii="Arial" w:eastAsia="Calibri" w:hAnsi="Arial" w:cs="Arial"/>
          <w:b/>
        </w:rPr>
        <w:t xml:space="preserve"> (nacrt)</w:t>
      </w:r>
    </w:p>
    <w:p w14:paraId="17844EFB" w14:textId="77777777" w:rsidR="00377CC8" w:rsidRPr="00C04E2E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C04E2E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C04E2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C04E2E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C04E2E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C04E2E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C04E2E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C04E2E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C04E2E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C04E2E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C04E2E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C04E2E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C04E2E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3266" r:id="rId9"/>
              </w:object>
            </w:r>
          </w:p>
        </w:tc>
      </w:tr>
      <w:tr w:rsidR="007B3552" w:rsidRPr="00C04E2E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C04E2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C04E2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C04E2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C04E2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C04E2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C04E2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5740CEB" w:rsidR="001F77F4" w:rsidRPr="00C04E2E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C04E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C04E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C04E2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C04E2E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C04E2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C04E2E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C04E2E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C04E2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C04E2E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C04E2E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C04E2E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2F0BD74" w:rsidR="00727CDC" w:rsidRPr="00C04E2E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C04E2E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C04E2E">
              <w:rPr>
                <w:rFonts w:ascii="Arial" w:hAnsi="Arial" w:cs="Arial"/>
                <w:sz w:val="22"/>
                <w:szCs w:val="22"/>
              </w:rPr>
              <w:t>–</w:t>
            </w:r>
            <w:r w:rsidR="008364AD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8364AD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 vezom i kalimerom (DK5-D262)</w:t>
            </w:r>
            <w:r w:rsidR="00733230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C04E2E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C04E2E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C04E2E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C04E2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2000F" w:rsidRPr="00C04E2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="00F8080A" w:rsidRPr="00C04E2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  <w:r w:rsidR="00732CA8" w:rsidRPr="00C04E2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="006A5089" w:rsidRPr="00C04E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C04E2E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C04E2E">
              <w:rPr>
                <w:rFonts w:ascii="Arial" w:hAnsi="Arial" w:cs="Arial"/>
                <w:sz w:val="22"/>
                <w:szCs w:val="22"/>
              </w:rPr>
              <w:t>predviđena</w:t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C04E2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C04E2E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566E97" w:rsidRPr="00C04E2E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C04E2E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566E97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C04E2E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C04E2E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C04E2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C04E2E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C04E2E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C04E2E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C04E2E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C04E2E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C04E2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C04E2E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C04E2E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C04E2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C04E2E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C04E2E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0EEBB93" w:rsidR="004A697F" w:rsidRPr="00C04E2E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F2000F"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</w:t>
            </w:r>
            <w:r w:rsidR="009A61F2"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</w:t>
            </w:r>
            <w:r w:rsidR="00732CA8"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</w:t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C04E2E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C04E2E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C04E2E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4AD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ribarska kućica sa vezom i kalimerom (DK5-D262)</w:t>
            </w:r>
            <w:r w:rsidR="004F5821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C04E2E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C04E2E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C04E2E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C04E2E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C04E2E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C04E2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C04E2E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4DD351" w14:textId="77777777" w:rsidR="00732CA8" w:rsidRPr="00C04E2E" w:rsidRDefault="00732CA8" w:rsidP="00732CA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EB08012" w14:textId="77777777" w:rsidR="00732CA8" w:rsidRPr="00C04E2E" w:rsidRDefault="00732CA8" w:rsidP="00732CA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21 m2</w:t>
            </w:r>
          </w:p>
          <w:p w14:paraId="40521249" w14:textId="77777777" w:rsidR="00732CA8" w:rsidRPr="00C04E2E" w:rsidRDefault="00732CA8" w:rsidP="00732CA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42E34D7" w14:textId="509D5EFE" w:rsidR="00732CA8" w:rsidRPr="00C04E2E" w:rsidRDefault="00732CA8" w:rsidP="00732CA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0EE9B242" w14:textId="0BAE0815" w:rsidR="00170D20" w:rsidRPr="00C04E2E" w:rsidRDefault="00732CA8" w:rsidP="00732CA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 28 m2</w:t>
            </w:r>
          </w:p>
          <w:p w14:paraId="51107537" w14:textId="365F3221" w:rsidR="00236D7A" w:rsidRPr="00C04E2E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D93A9CE" w14:textId="77777777" w:rsidR="00C04E2E" w:rsidRDefault="00C04E2E" w:rsidP="00C04E2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DC3E34" w14:textId="77777777" w:rsidR="00C04E2E" w:rsidRDefault="00C04E2E" w:rsidP="00C04E2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E886A8" w14:textId="77777777" w:rsidR="00C04E2E" w:rsidRDefault="00C04E2E" w:rsidP="00C04E2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0D5500" w14:textId="4B4B5AD5" w:rsidR="00C04E2E" w:rsidRPr="00C04E2E" w:rsidRDefault="00C04E2E" w:rsidP="00C04E2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36CE4720" w14:textId="77777777" w:rsidR="00C04E2E" w:rsidRPr="00C04E2E" w:rsidRDefault="00C04E2E" w:rsidP="00C04E2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2B5F8" w14:textId="58D3F479" w:rsidR="00C04E2E" w:rsidRPr="00C04E2E" w:rsidRDefault="00C04E2E" w:rsidP="00C04E2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5331D2CF" w14:textId="77777777" w:rsidR="00C04E2E" w:rsidRPr="00C04E2E" w:rsidRDefault="00C04E2E" w:rsidP="00C04E2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BC430" w14:textId="3121F639" w:rsidR="00C04E2E" w:rsidRPr="00C04E2E" w:rsidRDefault="00C04E2E" w:rsidP="00C04E2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1815565A" w14:textId="77777777" w:rsidR="00C45BBA" w:rsidRPr="00C04E2E" w:rsidRDefault="00C45BBA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8D9D71" w14:textId="77777777" w:rsidR="00F16545" w:rsidRPr="00C04E2E" w:rsidRDefault="00F165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76211A" w14:textId="77777777" w:rsidR="00C04E2E" w:rsidRPr="00C04E2E" w:rsidRDefault="00C04E2E" w:rsidP="00C04E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Na području rijeke Bojane mogu se postavljati samostalne mreže Kalimere, u cilju očuvanja tradicionalnog ribolova u Crnoj Gori, odnosno tradicionalnog ribarskog alata mreža Kalmera. </w:t>
            </w:r>
          </w:p>
          <w:p w14:paraId="6D86A184" w14:textId="77777777" w:rsidR="00C04E2E" w:rsidRPr="00C04E2E" w:rsidRDefault="00C04E2E" w:rsidP="00C04E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7A96B4A" w14:textId="15E0D636" w:rsidR="00C04E2E" w:rsidRPr="00C04E2E" w:rsidRDefault="00C04E2E" w:rsidP="00C04E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985E886" w14:textId="77777777" w:rsidR="00C04E2E" w:rsidRPr="00C04E2E" w:rsidRDefault="00C04E2E" w:rsidP="00C04E2E">
            <w:pPr>
              <w:pStyle w:val="ListParagraph"/>
              <w:ind w:left="11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363338" w14:textId="52E2C0F0" w:rsidR="00C04E2E" w:rsidRPr="00C04E2E" w:rsidRDefault="00C04E2E" w:rsidP="00C04E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Prilikom izdavanja rješenja o lokaciji potrebno je da Javno preduzeće za upravljanje morskim dobrom Crne Gore konsultuje lnstitut za biologiju mora i Ministarstvo poljoprivrede i ruralnog razvoja u dijelu davanja realne veličine osnove platforme, kao i maksmalne veličine mreže.</w:t>
            </w:r>
          </w:p>
          <w:p w14:paraId="7E4F4D10" w14:textId="77777777" w:rsidR="00DE409B" w:rsidRPr="00C04E2E" w:rsidRDefault="00DE409B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38E3FDB2" w:rsidR="00CB4207" w:rsidRPr="00C04E2E" w:rsidRDefault="00C04E2E" w:rsidP="00C04E2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AC0">
              <w:rPr>
                <w:noProof/>
              </w:rPr>
              <w:drawing>
                <wp:inline distT="0" distB="0" distL="0" distR="0" wp14:anchorId="5C1A44DC" wp14:editId="381FCEE8">
                  <wp:extent cx="2352040" cy="17237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592" cy="175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A4AC0">
              <w:rPr>
                <w:noProof/>
              </w:rPr>
              <w:drawing>
                <wp:inline distT="0" distB="0" distL="0" distR="0" wp14:anchorId="1D88737A" wp14:editId="16C2D2AF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180C8" w14:textId="5D8C33F5" w:rsidR="004D0D55" w:rsidRPr="00C04E2E" w:rsidRDefault="00C04E2E" w:rsidP="00C04E2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5E37725D" w14:textId="670F65F8" w:rsidR="00C04E2E" w:rsidRDefault="007B5B2D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C04E2E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C04E2E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C04E2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C04E2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C04E2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C04E2E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2DFBD5" w14:textId="394F5296" w:rsidR="00C04E2E" w:rsidRDefault="00C04E2E" w:rsidP="00C04E2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320120B" wp14:editId="706109C2">
                  <wp:extent cx="5197290" cy="1966130"/>
                  <wp:effectExtent l="0" t="0" r="381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63E6" w14:textId="77777777" w:rsidR="00C04E2E" w:rsidRDefault="00C04E2E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9535D" w14:textId="1183C8B0" w:rsidR="00C04E2E" w:rsidRDefault="00C04E2E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jer izgleda kalimera</w:t>
            </w:r>
          </w:p>
          <w:p w14:paraId="0F72BDCC" w14:textId="77777777" w:rsidR="00C04E2E" w:rsidRDefault="00C04E2E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081864FE" w14:textId="57EE4CCD" w:rsidR="00C04E2E" w:rsidRDefault="00C04E2E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A4AC0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7C57D2F" wp14:editId="7837BADB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165735</wp:posOffset>
                  </wp:positionV>
                  <wp:extent cx="299085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62" y="21343"/>
                      <wp:lineTo x="21462" y="0"/>
                      <wp:lineTo x="0" y="0"/>
                    </wp:wrapPolygon>
                  </wp:wrapThrough>
                  <wp:docPr id="31" name="Picture 31" descr="2017-05-26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7-05-26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1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  <w:p w14:paraId="015B51D6" w14:textId="77777777" w:rsidR="00C04E2E" w:rsidRPr="00C04E2E" w:rsidRDefault="00C04E2E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EAEBAA6" w14:textId="77777777" w:rsidR="00BE68C1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DDAF9FA" w14:textId="77777777" w:rsid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5CAB92B" w14:textId="77777777" w:rsid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F449B1B" w14:textId="77777777" w:rsid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070128B" w14:textId="77777777" w:rsid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9FEE694" w14:textId="77777777" w:rsid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B42DF37" w14:textId="77777777" w:rsid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B2A130A" w14:textId="77777777" w:rsid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861F34F" w14:textId="77777777" w:rsid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7844F5B" w14:textId="20720DE7" w:rsidR="00C04E2E" w:rsidRPr="00C04E2E" w:rsidRDefault="00C04E2E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C04E2E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C04E2E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C04E2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C04E2E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C04E2E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A9559E5" w:rsidR="009000DD" w:rsidRPr="00C04E2E" w:rsidRDefault="00221D78" w:rsidP="006D7B3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C04E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C04E2E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C04E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C04E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32CA8"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3, 1220 KO Gornji Štoj</w:t>
            </w:r>
            <w:r w:rsidR="00E748E6" w:rsidRPr="00C04E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C04E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C04E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C04E2E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C04E2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C04E2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C04E2E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C04E2E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C04E2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C04E2E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E2E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C04E2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E2E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C04E2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C04E2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C04E2E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C04E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C04E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C04E2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04E2E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C04E2E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C04E2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C04E2E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C04E2E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C04E2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04E2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4E2E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C04E2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4E2E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C04E2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C04E2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04E2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E2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C04E2E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C04E2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C04E2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C04E2E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C04E2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E225244" w:rsidR="00667AA8" w:rsidRPr="00C04E2E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E556B1">
              <w:rPr>
                <w:rFonts w:ascii="Arial" w:hAnsi="Arial" w:cs="Arial"/>
                <w:sz w:val="22"/>
                <w:szCs w:val="22"/>
              </w:rPr>
              <w:t>12</w:t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C04E2E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C04E2E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C04E2E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C04E2E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C04E2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C04E2E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C04E2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C04E2E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C04E2E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C04E2E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C04E2E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C04E2E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C04E2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C04E2E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C04E2E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C04E2E">
              <w:rPr>
                <w:rFonts w:ascii="Arial" w:hAnsi="Arial" w:cs="Arial"/>
                <w:sz w:val="22"/>
                <w:szCs w:val="22"/>
              </w:rPr>
              <w:t>0</w:t>
            </w:r>
            <w:r w:rsidRPr="00C04E2E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C04E2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C04E2E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C04E2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C04E2E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C04E2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04E2E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C04E2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04E2E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C04E2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04E2E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C04E2E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04E2E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C04E2E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C04E2E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C04E2E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04E2E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C04E2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C04E2E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C04E2E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C04E2E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C04E2E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04E2E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C04E2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C04E2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04E2E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C04E2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C04E2E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C04E2E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C04E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C04E2E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C04E2E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C04E2E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C04E2E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04E2E">
              <w:rPr>
                <w:rFonts w:ascii="Arial" w:hAnsi="Arial" w:cs="Arial"/>
                <w:sz w:val="22"/>
                <w:szCs w:val="22"/>
              </w:rPr>
              <w:t>3</w:t>
            </w:r>
            <w:r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C04E2E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C04E2E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C04E2E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C04E2E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C04E2E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C04E2E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C04E2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C04E2E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C04E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C04E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C04E2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04E2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C04E2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C04E2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C04E2E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C04E2E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C04E2E">
              <w:rPr>
                <w:rFonts w:ascii="Arial" w:hAnsi="Arial" w:cs="Arial"/>
                <w:sz w:val="22"/>
                <w:szCs w:val="22"/>
              </w:rPr>
              <w:t>5</w:t>
            </w:r>
            <w:r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C04E2E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C04E2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C04E2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C04E2E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C04E2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C04E2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C04E2E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C04E2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C04E2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C04E2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C04E2E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-</w:t>
            </w:r>
            <w:r w:rsidRPr="00C04E2E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C04E2E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C04E2E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C04E2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04E2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04E2E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C04E2E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C04E2E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C04E2E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C04E2E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C04E2E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C04E2E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C04E2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04E2E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C04E2E">
              <w:rPr>
                <w:rFonts w:ascii="Arial" w:hAnsi="Arial" w:cs="Arial"/>
                <w:sz w:val="22"/>
                <w:szCs w:val="22"/>
              </w:rPr>
              <w:t>7</w:t>
            </w:r>
            <w:r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C04E2E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C04E2E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C04E2E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C04E2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C04E2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C04E2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4E2E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C04E2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04E2E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C04E2E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C04E2E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C04E2E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C04E2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C04E2E">
              <w:rPr>
                <w:rFonts w:ascii="Arial" w:hAnsi="Arial" w:cs="Arial"/>
                <w:sz w:val="22"/>
                <w:szCs w:val="22"/>
              </w:rPr>
              <w:t>19</w:t>
            </w:r>
            <w:r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C04E2E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C04E2E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C04E2E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04E2E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04E2E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C04E2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04E2E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C04E2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C04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E2E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C04E2E">
              <w:rPr>
                <w:rFonts w:ascii="Arial" w:hAnsi="Arial" w:cs="Arial"/>
                <w:sz w:val="22"/>
                <w:szCs w:val="22"/>
              </w:rPr>
              <w:t>0</w:t>
            </w:r>
            <w:r w:rsidRPr="00C04E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C04E2E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C04E2E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C04E2E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C04E2E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C04E2E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4E2E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C04E2E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C04E2E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C04E2E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C04E2E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C04E2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C04E2E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866"/>
    <w:multiLevelType w:val="hybridMultilevel"/>
    <w:tmpl w:val="D7904F98"/>
    <w:lvl w:ilvl="0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8"/>
  </w:num>
  <w:num w:numId="2" w16cid:durableId="229659302">
    <w:abstractNumId w:val="10"/>
  </w:num>
  <w:num w:numId="3" w16cid:durableId="1843354564">
    <w:abstractNumId w:val="15"/>
  </w:num>
  <w:num w:numId="4" w16cid:durableId="577861455">
    <w:abstractNumId w:val="12"/>
  </w:num>
  <w:num w:numId="5" w16cid:durableId="1297947462">
    <w:abstractNumId w:val="3"/>
  </w:num>
  <w:num w:numId="6" w16cid:durableId="170265104">
    <w:abstractNumId w:val="13"/>
  </w:num>
  <w:num w:numId="7" w16cid:durableId="1982802889">
    <w:abstractNumId w:val="6"/>
  </w:num>
  <w:num w:numId="8" w16cid:durableId="1879079118">
    <w:abstractNumId w:val="11"/>
  </w:num>
  <w:num w:numId="9" w16cid:durableId="948126236">
    <w:abstractNumId w:val="0"/>
  </w:num>
  <w:num w:numId="10" w16cid:durableId="1334452774">
    <w:abstractNumId w:val="5"/>
  </w:num>
  <w:num w:numId="11" w16cid:durableId="1182354840">
    <w:abstractNumId w:val="14"/>
  </w:num>
  <w:num w:numId="12" w16cid:durableId="1028987592">
    <w:abstractNumId w:val="2"/>
  </w:num>
  <w:num w:numId="13" w16cid:durableId="1953243627">
    <w:abstractNumId w:val="7"/>
  </w:num>
  <w:num w:numId="14" w16cid:durableId="628633058">
    <w:abstractNumId w:val="9"/>
  </w:num>
  <w:num w:numId="15" w16cid:durableId="763846811">
    <w:abstractNumId w:val="4"/>
  </w:num>
  <w:num w:numId="16" w16cid:durableId="115287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3BD3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70D20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28C5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9358D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2CA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64AD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A61F2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5C3"/>
    <w:rsid w:val="00B157F5"/>
    <w:rsid w:val="00B169E7"/>
    <w:rsid w:val="00B175C1"/>
    <w:rsid w:val="00B2280D"/>
    <w:rsid w:val="00B261A8"/>
    <w:rsid w:val="00B26D17"/>
    <w:rsid w:val="00B276EE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4E2E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409B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6B1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6545"/>
    <w:rsid w:val="00F17143"/>
    <w:rsid w:val="00F2000F"/>
    <w:rsid w:val="00F228D5"/>
    <w:rsid w:val="00F2784A"/>
    <w:rsid w:val="00F420C3"/>
    <w:rsid w:val="00F43075"/>
    <w:rsid w:val="00F467B7"/>
    <w:rsid w:val="00F52761"/>
    <w:rsid w:val="00F538A7"/>
    <w:rsid w:val="00F60253"/>
    <w:rsid w:val="00F6565C"/>
    <w:rsid w:val="00F776A5"/>
    <w:rsid w:val="00F8080A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7T12:40:00Z</dcterms:created>
  <dcterms:modified xsi:type="dcterms:W3CDTF">2025-04-07T13:01:00Z</dcterms:modified>
</cp:coreProperties>
</file>